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FD" w:rsidRDefault="002101A7" w:rsidP="00BF21FD">
      <w:pPr>
        <w:pStyle w:val="Default"/>
        <w:shd w:val="clear" w:color="auto" w:fill="B0DD7F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PRIJAVNICA ZA </w:t>
      </w:r>
    </w:p>
    <w:p w:rsidR="002101A7" w:rsidRPr="00E65647" w:rsidRDefault="002101A7" w:rsidP="00BF21FD">
      <w:pPr>
        <w:pStyle w:val="Default"/>
        <w:shd w:val="clear" w:color="auto" w:fill="B0DD7F"/>
        <w:jc w:val="center"/>
        <w:rPr>
          <w:rFonts w:ascii="Calibri" w:hAnsi="Calibri"/>
          <w:b/>
          <w:sz w:val="32"/>
        </w:rPr>
      </w:pPr>
      <w:r w:rsidRPr="002101A7">
        <w:rPr>
          <w:rFonts w:ascii="Calibri" w:hAnsi="Calibri"/>
          <w:b/>
          <w:sz w:val="32"/>
        </w:rPr>
        <w:t>▪ Summer School – profesionalni trening iz hortikulture ▪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1134"/>
        <w:gridCol w:w="6344"/>
      </w:tblGrid>
      <w:tr w:rsidR="00BF21FD" w:rsidRPr="00C77A88" w:rsidTr="0090061A">
        <w:trPr>
          <w:trHeight w:val="737"/>
        </w:trPr>
        <w:tc>
          <w:tcPr>
            <w:tcW w:w="1951" w:type="dxa"/>
            <w:vAlign w:val="bottom"/>
          </w:tcPr>
          <w:p w:rsidR="00BF21FD" w:rsidRPr="00C77A88" w:rsidRDefault="00BF21FD" w:rsidP="0090061A">
            <w:pPr>
              <w:rPr>
                <w:sz w:val="24"/>
              </w:rPr>
            </w:pPr>
            <w:r w:rsidRPr="00C77A88">
              <w:rPr>
                <w:sz w:val="24"/>
              </w:rPr>
              <w:t>Ime i prezime:</w:t>
            </w:r>
          </w:p>
        </w:tc>
        <w:tc>
          <w:tcPr>
            <w:tcW w:w="7762" w:type="dxa"/>
            <w:gridSpan w:val="3"/>
            <w:tcBorders>
              <w:bottom w:val="single" w:sz="4" w:space="0" w:color="auto"/>
            </w:tcBorders>
            <w:vAlign w:val="bottom"/>
          </w:tcPr>
          <w:p w:rsidR="00BF21FD" w:rsidRDefault="00BF21FD" w:rsidP="0090061A">
            <w:pPr>
              <w:rPr>
                <w:sz w:val="24"/>
              </w:rPr>
            </w:pPr>
          </w:p>
          <w:p w:rsidR="00BF21FD" w:rsidRPr="00C77A88" w:rsidRDefault="00BF21FD" w:rsidP="0090061A">
            <w:pPr>
              <w:rPr>
                <w:sz w:val="24"/>
              </w:rPr>
            </w:pPr>
          </w:p>
        </w:tc>
      </w:tr>
      <w:tr w:rsidR="00BF21FD" w:rsidRPr="00C77A88" w:rsidTr="0090061A">
        <w:trPr>
          <w:trHeight w:val="737"/>
        </w:trPr>
        <w:tc>
          <w:tcPr>
            <w:tcW w:w="1951" w:type="dxa"/>
            <w:vAlign w:val="bottom"/>
          </w:tcPr>
          <w:p w:rsidR="00BF21FD" w:rsidRPr="00C77A88" w:rsidRDefault="00BF21FD" w:rsidP="0090061A">
            <w:pPr>
              <w:rPr>
                <w:sz w:val="24"/>
              </w:rPr>
            </w:pPr>
            <w:r w:rsidRPr="00C77A88">
              <w:rPr>
                <w:sz w:val="24"/>
              </w:rPr>
              <w:t>Datum rođenja: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21FD" w:rsidRPr="00C77A88" w:rsidRDefault="00BF21FD" w:rsidP="0090061A">
            <w:pPr>
              <w:rPr>
                <w:sz w:val="24"/>
              </w:rPr>
            </w:pPr>
          </w:p>
        </w:tc>
      </w:tr>
      <w:tr w:rsidR="00BF21FD" w:rsidRPr="00C77A88" w:rsidTr="0090061A">
        <w:trPr>
          <w:trHeight w:val="737"/>
        </w:trPr>
        <w:tc>
          <w:tcPr>
            <w:tcW w:w="1951" w:type="dxa"/>
            <w:vAlign w:val="bottom"/>
          </w:tcPr>
          <w:p w:rsidR="00BF21FD" w:rsidRPr="00C77A88" w:rsidRDefault="00BF21FD" w:rsidP="0090061A">
            <w:pPr>
              <w:rPr>
                <w:sz w:val="24"/>
              </w:rPr>
            </w:pPr>
            <w:r w:rsidRPr="00C77A88">
              <w:rPr>
                <w:sz w:val="24"/>
              </w:rPr>
              <w:t>Adresa: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21FD" w:rsidRPr="00C77A88" w:rsidRDefault="00BF21FD" w:rsidP="0090061A">
            <w:pPr>
              <w:rPr>
                <w:sz w:val="24"/>
              </w:rPr>
            </w:pPr>
          </w:p>
        </w:tc>
      </w:tr>
      <w:tr w:rsidR="00BF21FD" w:rsidRPr="00C77A88" w:rsidTr="0090061A">
        <w:trPr>
          <w:trHeight w:val="737"/>
        </w:trPr>
        <w:tc>
          <w:tcPr>
            <w:tcW w:w="1951" w:type="dxa"/>
            <w:vAlign w:val="bottom"/>
          </w:tcPr>
          <w:p w:rsidR="00BF21FD" w:rsidRPr="00C77A88" w:rsidRDefault="00BF21FD" w:rsidP="0090061A">
            <w:pPr>
              <w:rPr>
                <w:sz w:val="24"/>
              </w:rPr>
            </w:pPr>
            <w:r w:rsidRPr="00C77A88">
              <w:rPr>
                <w:sz w:val="24"/>
              </w:rPr>
              <w:t>Kontakt telefon: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21FD" w:rsidRPr="00C77A88" w:rsidRDefault="00BF21FD" w:rsidP="0090061A">
            <w:pPr>
              <w:rPr>
                <w:sz w:val="24"/>
              </w:rPr>
            </w:pPr>
          </w:p>
        </w:tc>
      </w:tr>
      <w:tr w:rsidR="00BF21FD" w:rsidRPr="00C77A88" w:rsidTr="0090061A">
        <w:trPr>
          <w:trHeight w:val="737"/>
        </w:trPr>
        <w:tc>
          <w:tcPr>
            <w:tcW w:w="1951" w:type="dxa"/>
            <w:vAlign w:val="bottom"/>
          </w:tcPr>
          <w:p w:rsidR="00BF21FD" w:rsidRPr="00C77A88" w:rsidRDefault="00BF21FD" w:rsidP="0090061A">
            <w:pPr>
              <w:rPr>
                <w:sz w:val="24"/>
              </w:rPr>
            </w:pPr>
            <w:r w:rsidRPr="00C77A88">
              <w:rPr>
                <w:sz w:val="24"/>
              </w:rPr>
              <w:t>E-mail: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21FD" w:rsidRPr="00C77A88" w:rsidRDefault="00BF21FD" w:rsidP="0090061A">
            <w:pPr>
              <w:rPr>
                <w:sz w:val="24"/>
              </w:rPr>
            </w:pPr>
          </w:p>
        </w:tc>
      </w:tr>
      <w:tr w:rsidR="00BF21FD" w:rsidRPr="00C77A88" w:rsidTr="0090061A">
        <w:trPr>
          <w:trHeight w:val="737"/>
        </w:trPr>
        <w:tc>
          <w:tcPr>
            <w:tcW w:w="2235" w:type="dxa"/>
            <w:gridSpan w:val="2"/>
            <w:vAlign w:val="bottom"/>
          </w:tcPr>
          <w:p w:rsidR="00BF21FD" w:rsidRPr="00C77A88" w:rsidRDefault="00BF21FD" w:rsidP="0090061A">
            <w:pPr>
              <w:rPr>
                <w:sz w:val="24"/>
              </w:rPr>
            </w:pPr>
            <w:r w:rsidRPr="00C77A88">
              <w:rPr>
                <w:sz w:val="24"/>
              </w:rPr>
              <w:t>Stručna sprema: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21FD" w:rsidRPr="00C77A88" w:rsidRDefault="00BF21FD" w:rsidP="0090061A">
            <w:pPr>
              <w:rPr>
                <w:sz w:val="24"/>
              </w:rPr>
            </w:pPr>
            <w:r w:rsidRPr="002A4189">
              <w:rPr>
                <w:sz w:val="52"/>
              </w:rPr>
              <w:t>□</w:t>
            </w:r>
            <w:r>
              <w:rPr>
                <w:sz w:val="24"/>
              </w:rPr>
              <w:t xml:space="preserve"> NK    </w:t>
            </w:r>
            <w:r w:rsidRPr="002A4189">
              <w:rPr>
                <w:sz w:val="52"/>
              </w:rPr>
              <w:t>□</w:t>
            </w:r>
            <w:r>
              <w:rPr>
                <w:sz w:val="24"/>
              </w:rPr>
              <w:t xml:space="preserve"> KV   </w:t>
            </w:r>
            <w:r w:rsidRPr="002A4189">
              <w:rPr>
                <w:sz w:val="52"/>
              </w:rPr>
              <w:t>□</w:t>
            </w:r>
            <w:r>
              <w:rPr>
                <w:sz w:val="52"/>
              </w:rPr>
              <w:t xml:space="preserve"> </w:t>
            </w:r>
            <w:r>
              <w:rPr>
                <w:sz w:val="24"/>
              </w:rPr>
              <w:t xml:space="preserve">VKV   </w:t>
            </w:r>
            <w:r w:rsidRPr="002A4189">
              <w:rPr>
                <w:sz w:val="52"/>
              </w:rPr>
              <w:t>□</w:t>
            </w:r>
            <w:r>
              <w:rPr>
                <w:sz w:val="24"/>
              </w:rPr>
              <w:t xml:space="preserve"> SSS   </w:t>
            </w:r>
            <w:r w:rsidRPr="002A4189">
              <w:rPr>
                <w:sz w:val="52"/>
              </w:rPr>
              <w:t>□</w:t>
            </w:r>
            <w:r>
              <w:rPr>
                <w:sz w:val="24"/>
              </w:rPr>
              <w:t xml:space="preserve">VŠS   </w:t>
            </w:r>
            <w:r w:rsidRPr="002A4189">
              <w:rPr>
                <w:sz w:val="52"/>
              </w:rPr>
              <w:t>□</w:t>
            </w:r>
            <w:r>
              <w:rPr>
                <w:sz w:val="24"/>
              </w:rPr>
              <w:t xml:space="preserve">VSS  </w:t>
            </w:r>
            <w:r w:rsidRPr="002A4189">
              <w:rPr>
                <w:sz w:val="52"/>
              </w:rPr>
              <w:t>□</w:t>
            </w:r>
            <w:r>
              <w:rPr>
                <w:sz w:val="24"/>
              </w:rPr>
              <w:t>drugo:</w:t>
            </w:r>
          </w:p>
        </w:tc>
      </w:tr>
      <w:tr w:rsidR="00BF21FD" w:rsidRPr="00C77A88" w:rsidTr="0090061A">
        <w:trPr>
          <w:trHeight w:val="737"/>
        </w:trPr>
        <w:tc>
          <w:tcPr>
            <w:tcW w:w="2235" w:type="dxa"/>
            <w:gridSpan w:val="2"/>
            <w:vAlign w:val="bottom"/>
          </w:tcPr>
          <w:p w:rsidR="00BF21FD" w:rsidRDefault="00BF21FD" w:rsidP="0090061A">
            <w:pPr>
              <w:rPr>
                <w:sz w:val="24"/>
              </w:rPr>
            </w:pPr>
            <w:r>
              <w:rPr>
                <w:sz w:val="24"/>
              </w:rPr>
              <w:t>Zanimanje: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21FD" w:rsidRPr="00C77A88" w:rsidRDefault="00BF21FD" w:rsidP="0090061A">
            <w:pPr>
              <w:rPr>
                <w:sz w:val="24"/>
              </w:rPr>
            </w:pPr>
          </w:p>
        </w:tc>
      </w:tr>
      <w:tr w:rsidR="00BF21FD" w:rsidRPr="00C77A88" w:rsidTr="0090061A">
        <w:trPr>
          <w:trHeight w:val="737"/>
        </w:trPr>
        <w:tc>
          <w:tcPr>
            <w:tcW w:w="3369" w:type="dxa"/>
            <w:gridSpan w:val="3"/>
            <w:vAlign w:val="bottom"/>
          </w:tcPr>
          <w:p w:rsidR="00BF21FD" w:rsidRDefault="00BF21FD" w:rsidP="0090061A">
            <w:pPr>
              <w:rPr>
                <w:sz w:val="24"/>
              </w:rPr>
            </w:pPr>
          </w:p>
          <w:p w:rsidR="00BF21FD" w:rsidRPr="00C77A88" w:rsidRDefault="00BF21FD" w:rsidP="0090061A">
            <w:pPr>
              <w:rPr>
                <w:sz w:val="24"/>
              </w:rPr>
            </w:pPr>
            <w:r>
              <w:rPr>
                <w:sz w:val="24"/>
              </w:rPr>
              <w:t>Zvanje (steč</w:t>
            </w:r>
            <w:r w:rsidRPr="00C77A88">
              <w:rPr>
                <w:sz w:val="24"/>
              </w:rPr>
              <w:t>eno obrazovanjem)</w:t>
            </w:r>
            <w:r>
              <w:rPr>
                <w:sz w:val="24"/>
              </w:rPr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21FD" w:rsidRPr="00C77A88" w:rsidRDefault="00BF21FD" w:rsidP="0090061A">
            <w:pPr>
              <w:rPr>
                <w:sz w:val="24"/>
              </w:rPr>
            </w:pPr>
          </w:p>
        </w:tc>
      </w:tr>
      <w:tr w:rsidR="00BF21FD" w:rsidRPr="00C77A88" w:rsidTr="0090061A">
        <w:trPr>
          <w:trHeight w:val="875"/>
        </w:trPr>
        <w:tc>
          <w:tcPr>
            <w:tcW w:w="3369" w:type="dxa"/>
            <w:gridSpan w:val="3"/>
            <w:vAlign w:val="bottom"/>
          </w:tcPr>
          <w:p w:rsidR="00BF21FD" w:rsidRDefault="00BF21FD" w:rsidP="0090061A">
            <w:pPr>
              <w:rPr>
                <w:sz w:val="24"/>
              </w:rPr>
            </w:pPr>
            <w:r w:rsidRPr="00C77A88">
              <w:rPr>
                <w:sz w:val="24"/>
              </w:rPr>
              <w:t xml:space="preserve">Zanimanje </w:t>
            </w:r>
          </w:p>
          <w:p w:rsidR="00BF21FD" w:rsidRPr="00C77A88" w:rsidRDefault="00BF21FD" w:rsidP="0090061A">
            <w:pPr>
              <w:rPr>
                <w:sz w:val="24"/>
              </w:rPr>
            </w:pPr>
            <w:r w:rsidRPr="00C77A88">
              <w:rPr>
                <w:sz w:val="24"/>
              </w:rPr>
              <w:t>(ste</w:t>
            </w:r>
            <w:r>
              <w:rPr>
                <w:sz w:val="24"/>
              </w:rPr>
              <w:t>č</w:t>
            </w:r>
            <w:r w:rsidRPr="00C77A88">
              <w:rPr>
                <w:sz w:val="24"/>
              </w:rPr>
              <w:t>eno radnim iskustvom)</w:t>
            </w:r>
            <w:r>
              <w:rPr>
                <w:sz w:val="24"/>
              </w:rPr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21FD" w:rsidRPr="00C77A88" w:rsidRDefault="00BF21FD" w:rsidP="0090061A">
            <w:pPr>
              <w:rPr>
                <w:sz w:val="24"/>
              </w:rPr>
            </w:pPr>
          </w:p>
        </w:tc>
      </w:tr>
      <w:tr w:rsidR="00BF21FD" w:rsidRPr="00C77A88" w:rsidTr="002101A7">
        <w:trPr>
          <w:trHeight w:val="924"/>
        </w:trPr>
        <w:tc>
          <w:tcPr>
            <w:tcW w:w="3369" w:type="dxa"/>
            <w:gridSpan w:val="3"/>
            <w:vMerge w:val="restart"/>
            <w:vAlign w:val="center"/>
          </w:tcPr>
          <w:p w:rsidR="00BF21FD" w:rsidRPr="00C77A88" w:rsidRDefault="00BF21FD" w:rsidP="0090061A">
            <w:pPr>
              <w:rPr>
                <w:sz w:val="24"/>
              </w:rPr>
            </w:pPr>
            <w:r>
              <w:rPr>
                <w:sz w:val="24"/>
              </w:rPr>
              <w:t>Trenutni r</w:t>
            </w:r>
            <w:r w:rsidRPr="00C77A88">
              <w:rPr>
                <w:sz w:val="24"/>
              </w:rPr>
              <w:t>adni status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21FD" w:rsidRPr="002A4189" w:rsidRDefault="00BF21FD" w:rsidP="0090061A">
            <w:pPr>
              <w:rPr>
                <w:sz w:val="24"/>
              </w:rPr>
            </w:pPr>
            <w:r w:rsidRPr="002A4189">
              <w:rPr>
                <w:sz w:val="52"/>
              </w:rPr>
              <w:t>□</w:t>
            </w:r>
            <w:r>
              <w:rPr>
                <w:sz w:val="24"/>
              </w:rPr>
              <w:t xml:space="preserve">nezaposlen          </w:t>
            </w:r>
            <w:r w:rsidRPr="002A4189">
              <w:rPr>
                <w:sz w:val="52"/>
              </w:rPr>
              <w:t>□</w:t>
            </w:r>
            <w:r>
              <w:rPr>
                <w:sz w:val="24"/>
              </w:rPr>
              <w:t xml:space="preserve">zaposlen u:         </w:t>
            </w:r>
          </w:p>
        </w:tc>
      </w:tr>
      <w:tr w:rsidR="00BF21FD" w:rsidRPr="00C77A88" w:rsidTr="002101A7">
        <w:trPr>
          <w:trHeight w:val="838"/>
        </w:trPr>
        <w:tc>
          <w:tcPr>
            <w:tcW w:w="3369" w:type="dxa"/>
            <w:gridSpan w:val="3"/>
            <w:vMerge/>
            <w:vAlign w:val="bottom"/>
          </w:tcPr>
          <w:p w:rsidR="00BF21FD" w:rsidRDefault="00BF21FD" w:rsidP="0090061A">
            <w:pPr>
              <w:rPr>
                <w:sz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21FD" w:rsidRPr="00C77A88" w:rsidRDefault="00BF21FD" w:rsidP="0090061A">
            <w:pPr>
              <w:rPr>
                <w:sz w:val="24"/>
              </w:rPr>
            </w:pPr>
            <w:r w:rsidRPr="002A4189">
              <w:rPr>
                <w:sz w:val="52"/>
              </w:rPr>
              <w:t>□</w:t>
            </w:r>
            <w:r>
              <w:rPr>
                <w:sz w:val="24"/>
              </w:rPr>
              <w:t>drugo:</w:t>
            </w:r>
          </w:p>
        </w:tc>
      </w:tr>
      <w:tr w:rsidR="00BF21FD" w:rsidRPr="00C77A88" w:rsidTr="0090061A">
        <w:trPr>
          <w:trHeight w:val="941"/>
        </w:trPr>
        <w:tc>
          <w:tcPr>
            <w:tcW w:w="3369" w:type="dxa"/>
            <w:gridSpan w:val="3"/>
            <w:vAlign w:val="bottom"/>
          </w:tcPr>
          <w:p w:rsidR="00BF21FD" w:rsidRPr="00C77A88" w:rsidRDefault="00BF21FD" w:rsidP="0090061A">
            <w:pPr>
              <w:rPr>
                <w:sz w:val="24"/>
              </w:rPr>
            </w:pPr>
            <w:r>
              <w:rPr>
                <w:sz w:val="24"/>
              </w:rPr>
              <w:t>Dodatna znanja i vještine</w:t>
            </w:r>
            <w:r w:rsidRPr="00C77A88">
              <w:rPr>
                <w:sz w:val="24"/>
              </w:rPr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21FD" w:rsidRPr="00C77A88" w:rsidRDefault="00BF21FD" w:rsidP="0090061A">
            <w:pPr>
              <w:rPr>
                <w:sz w:val="24"/>
              </w:rPr>
            </w:pPr>
          </w:p>
        </w:tc>
      </w:tr>
      <w:tr w:rsidR="00BF21FD" w:rsidRPr="00C77A88" w:rsidTr="0090061A">
        <w:trPr>
          <w:trHeight w:val="1037"/>
        </w:trPr>
        <w:tc>
          <w:tcPr>
            <w:tcW w:w="3369" w:type="dxa"/>
            <w:gridSpan w:val="3"/>
            <w:vAlign w:val="bottom"/>
          </w:tcPr>
          <w:p w:rsidR="00BF21FD" w:rsidRPr="00C77A88" w:rsidRDefault="00BF21FD" w:rsidP="002101A7">
            <w:pPr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 xml:space="preserve">Imate Ii </w:t>
            </w:r>
            <w:r w:rsidR="002101A7">
              <w:rPr>
                <w:sz w:val="24"/>
              </w:rPr>
              <w:t>iskustva u hortikulturi</w:t>
            </w:r>
            <w:r w:rsidRPr="00C77A88">
              <w:rPr>
                <w:sz w:val="24"/>
              </w:rPr>
              <w:t>?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21FD" w:rsidRPr="00C77A88" w:rsidRDefault="00BF21FD" w:rsidP="0090061A">
            <w:pPr>
              <w:rPr>
                <w:sz w:val="24"/>
              </w:rPr>
            </w:pPr>
          </w:p>
        </w:tc>
      </w:tr>
    </w:tbl>
    <w:p w:rsidR="0099790D" w:rsidRPr="00F0355D" w:rsidRDefault="0099790D" w:rsidP="00BF21FD">
      <w:pPr>
        <w:jc w:val="right"/>
        <w:rPr>
          <w:lang w:eastAsia="hr-HR"/>
        </w:rPr>
      </w:pPr>
    </w:p>
    <w:sectPr w:rsidR="0099790D" w:rsidRPr="00F0355D" w:rsidSect="00DC7218">
      <w:headerReference w:type="default" r:id="rId9"/>
      <w:footerReference w:type="default" r:id="rId10"/>
      <w:pgSz w:w="11906" w:h="16838"/>
      <w:pgMar w:top="2171" w:right="1133" w:bottom="1417" w:left="1276" w:header="70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57F" w:rsidRDefault="0008457F" w:rsidP="00765C17">
      <w:pPr>
        <w:spacing w:after="0" w:line="240" w:lineRule="auto"/>
      </w:pPr>
      <w:r>
        <w:separator/>
      </w:r>
    </w:p>
  </w:endnote>
  <w:endnote w:type="continuationSeparator" w:id="0">
    <w:p w:rsidR="0008457F" w:rsidRDefault="0008457F" w:rsidP="0076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57F" w:rsidRDefault="0008457F" w:rsidP="00354B5F">
    <w:pPr>
      <w:pStyle w:val="Footer"/>
      <w:ind w:left="-709" w:right="-426"/>
      <w:jc w:val="center"/>
      <w:rPr>
        <w:sz w:val="12"/>
      </w:rPr>
    </w:pPr>
    <w:r>
      <w:rPr>
        <w:noProof/>
        <w:sz w:val="12"/>
        <w:lang w:eastAsia="hr-HR"/>
      </w:rPr>
      <w:drawing>
        <wp:inline distT="0" distB="0" distL="0" distR="0" wp14:anchorId="1C1561F0" wp14:editId="7B5B022F">
          <wp:extent cx="6847166" cy="100338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166" cy="1003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8457F" w:rsidRDefault="004E715A" w:rsidP="00354B5F">
    <w:pPr>
      <w:pStyle w:val="Footer"/>
      <w:spacing w:line="120" w:lineRule="exact"/>
      <w:ind w:left="-567" w:right="-426"/>
      <w:rPr>
        <w:sz w:val="12"/>
      </w:rPr>
    </w:pPr>
    <w:r w:rsidRPr="00056337">
      <w:rPr>
        <w:sz w:val="10"/>
      </w:rPr>
      <w:t>Ovaj projekt financira Europska unija u sklopu IPA programa prekogranične suradnje Hrvatska-Srbija</w:t>
    </w:r>
    <w:r w:rsidR="0008457F">
      <w:rPr>
        <w:sz w:val="12"/>
      </w:rPr>
      <w:tab/>
      <w:t xml:space="preserve">                          </w:t>
    </w:r>
    <w:r w:rsidR="009134E4">
      <w:rPr>
        <w:sz w:val="12"/>
      </w:rPr>
      <w:t xml:space="preserve"> </w:t>
    </w:r>
    <w:r>
      <w:rPr>
        <w:sz w:val="12"/>
      </w:rPr>
      <w:t xml:space="preserve">                                   </w:t>
    </w:r>
    <w:r w:rsidR="00A46986" w:rsidRPr="009134E4">
      <w:rPr>
        <w:sz w:val="10"/>
      </w:rPr>
      <w:t xml:space="preserve">Projektni partneri / </w:t>
    </w:r>
  </w:p>
  <w:p w:rsidR="0008457F" w:rsidRPr="00765C17" w:rsidRDefault="004E715A" w:rsidP="00354B5F">
    <w:pPr>
      <w:pStyle w:val="Footer"/>
      <w:spacing w:line="120" w:lineRule="exact"/>
      <w:ind w:left="-567" w:right="-426"/>
      <w:rPr>
        <w:sz w:val="12"/>
      </w:rPr>
    </w:pPr>
    <w:r w:rsidRPr="00354B5F">
      <w:rPr>
        <w:sz w:val="10"/>
      </w:rPr>
      <w:t>This project is co-financed by the European Union through the Croatia-Serbia IPA Cross-border Co-operation programme</w:t>
    </w:r>
    <w:r w:rsidR="00056337" w:rsidRPr="00056337">
      <w:rPr>
        <w:sz w:val="10"/>
      </w:rPr>
      <w:t xml:space="preserve"> </w:t>
    </w:r>
    <w:r w:rsidR="0008457F" w:rsidRPr="00056337">
      <w:rPr>
        <w:sz w:val="2"/>
      </w:rPr>
      <w:t xml:space="preserve">                                                                               </w:t>
    </w:r>
    <w:r w:rsidR="00A46986" w:rsidRPr="00056337">
      <w:rPr>
        <w:sz w:val="2"/>
      </w:rPr>
      <w:t xml:space="preserve"> </w:t>
    </w:r>
    <w:r w:rsidR="00354B5F" w:rsidRPr="00056337">
      <w:rPr>
        <w:sz w:val="2"/>
      </w:rPr>
      <w:t xml:space="preserve">            </w:t>
    </w:r>
    <w:r w:rsidR="00A46986" w:rsidRPr="00056337">
      <w:rPr>
        <w:sz w:val="2"/>
      </w:rPr>
      <w:t xml:space="preserve"> </w:t>
    </w:r>
    <w:r w:rsidR="009134E4">
      <w:rPr>
        <w:sz w:val="12"/>
      </w:rPr>
      <w:t xml:space="preserve">        </w:t>
    </w:r>
    <w:r>
      <w:rPr>
        <w:sz w:val="12"/>
      </w:rPr>
      <w:t xml:space="preserve">  </w:t>
    </w:r>
    <w:r w:rsidR="009134E4">
      <w:rPr>
        <w:sz w:val="12"/>
      </w:rPr>
      <w:t xml:space="preserve">    </w:t>
    </w:r>
    <w:r w:rsidR="009134E4" w:rsidRPr="004E715A">
      <w:rPr>
        <w:sz w:val="10"/>
        <w:szCs w:val="16"/>
      </w:rPr>
      <w:t xml:space="preserve"> </w:t>
    </w:r>
    <w:r w:rsidRPr="004E715A">
      <w:rPr>
        <w:sz w:val="10"/>
        <w:szCs w:val="16"/>
      </w:rPr>
      <w:t>P</w:t>
    </w:r>
    <w:r w:rsidR="0008457F" w:rsidRPr="004E715A">
      <w:rPr>
        <w:sz w:val="10"/>
        <w:szCs w:val="16"/>
      </w:rPr>
      <w:t>roject</w:t>
    </w:r>
    <w:r w:rsidR="0008457F" w:rsidRPr="004E715A">
      <w:rPr>
        <w:sz w:val="4"/>
      </w:rPr>
      <w:t xml:space="preserve"> </w:t>
    </w:r>
    <w:r w:rsidR="00354B5F" w:rsidRPr="009134E4">
      <w:rPr>
        <w:sz w:val="10"/>
      </w:rPr>
      <w:t>partners:</w:t>
    </w:r>
    <w:r w:rsidR="0008457F" w:rsidRPr="009134E4">
      <w:rPr>
        <w:rFonts w:ascii="Arial" w:hAnsi="Arial" w:cs="Arial"/>
        <w:color w:val="FFFFFF"/>
        <w:sz w:val="14"/>
        <w:szCs w:val="18"/>
      </w:rPr>
      <w:t xml:space="preserve"> </w:t>
    </w:r>
    <w:r w:rsidR="0008457F" w:rsidRPr="00D94DA6">
      <w:rPr>
        <w:rFonts w:ascii="Arial" w:hAnsi="Arial" w:cs="Arial"/>
        <w:color w:val="FFFFFF"/>
        <w:sz w:val="16"/>
        <w:szCs w:val="18"/>
      </w:rPr>
      <w:t>partners</w:t>
    </w:r>
  </w:p>
  <w:p w:rsidR="0008457F" w:rsidRDefault="0035083D" w:rsidP="00354B5F">
    <w:pPr>
      <w:pStyle w:val="Footer"/>
      <w:ind w:left="-567" w:right="-426"/>
    </w:pPr>
    <w:r>
      <w:rPr>
        <w:noProof/>
        <w:lang w:eastAsia="hr-HR"/>
      </w:rPr>
      <w:drawing>
        <wp:inline distT="0" distB="0" distL="0" distR="0">
          <wp:extent cx="595464" cy="397220"/>
          <wp:effectExtent l="0" t="0" r="0" b="3175"/>
          <wp:docPr id="35" name="Picture 35" descr="C:\Users\Tina\AppData\Local\Microsoft\Windows\Temporary Internet Files\Content.Word\EU 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ina\AppData\Local\Microsoft\Windows\Temporary Internet Files\Content.Word\EU Fla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1" cy="39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457F" w:rsidRPr="00765C17">
      <w:t xml:space="preserve"> </w:t>
    </w:r>
    <w:r w:rsidR="0008457F">
      <w:t xml:space="preserve">     </w:t>
    </w:r>
    <w:r>
      <w:t xml:space="preserve">     </w:t>
    </w:r>
    <w:r w:rsidR="0008457F">
      <w:t xml:space="preserve">  </w:t>
    </w:r>
    <w:r w:rsidR="0008457F">
      <w:rPr>
        <w:noProof/>
        <w:lang w:eastAsia="hr-HR"/>
      </w:rPr>
      <w:drawing>
        <wp:inline distT="0" distB="0" distL="0" distR="0" wp14:anchorId="3C9579C6" wp14:editId="4D6D870E">
          <wp:extent cx="724395" cy="365899"/>
          <wp:effectExtent l="0" t="0" r="0" b="0"/>
          <wp:docPr id="27" name="Picture 27" descr="Y:\Poslovno CTR\EU FONDOVI\IPA\IPA II CBC Cro-Ser\logo_n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Y:\Poslovno CTR\EU FONDOVI\IPA\IPA II CBC Cro-Ser\logo_novi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EAECEB"/>
                      </a:clrFrom>
                      <a:clrTo>
                        <a:srgbClr val="EAECE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829" cy="367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457F">
      <w:tab/>
      <w:t xml:space="preserve">                                      </w:t>
    </w:r>
    <w:r w:rsidR="00354B5F">
      <w:t xml:space="preserve">                 </w:t>
    </w:r>
    <w:r w:rsidR="0008457F">
      <w:t xml:space="preserve">    </w:t>
    </w:r>
    <w:r w:rsidR="0008457F">
      <w:rPr>
        <w:noProof/>
        <w:lang w:eastAsia="hr-HR"/>
      </w:rPr>
      <w:drawing>
        <wp:inline distT="0" distB="0" distL="0" distR="0" wp14:anchorId="7DE31406" wp14:editId="0B84389F">
          <wp:extent cx="1107397" cy="367346"/>
          <wp:effectExtent l="0" t="0" r="0" b="0"/>
          <wp:docPr id="28" name="Picture 28" descr="C:\Users\Tina\AppData\Local\Microsoft\Windows\Temporary Internet Files\Content.Outlook\XTTS71BM\ctr-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a\AppData\Local\Microsoft\Windows\Temporary Internet Files\Content.Outlook\XTTS71BM\ctr-logotip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397" cy="367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457F">
      <w:rPr>
        <w:noProof/>
        <w:lang w:eastAsia="hr-HR"/>
      </w:rPr>
      <w:t xml:space="preserve"> </w:t>
    </w:r>
    <w:r w:rsidR="00354B5F">
      <w:rPr>
        <w:noProof/>
        <w:lang w:eastAsia="hr-HR"/>
      </w:rPr>
      <w:drawing>
        <wp:inline distT="0" distB="0" distL="0" distR="0" wp14:anchorId="6A7CEAC6" wp14:editId="5547A4EA">
          <wp:extent cx="326160" cy="441313"/>
          <wp:effectExtent l="0" t="0" r="0" b="0"/>
          <wp:docPr id="29" name="Picture 29" descr="P:\Poslovno CTR\EU FONDOVI\IPA\IPA II CBC Cro-Ser\3R\Provedba\Visibility\aplikanti i partneri\sabac-grb-veli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oslovno CTR\EU FONDOVI\IPA\IPA II CBC Cro-Ser\3R\Provedba\Visibility\aplikanti i partneri\sabac-grb-veliki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65" cy="444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457F">
      <w:rPr>
        <w:noProof/>
        <w:lang w:eastAsia="hr-HR"/>
      </w:rPr>
      <w:t xml:space="preserve"> </w:t>
    </w:r>
    <w:r w:rsidR="00354B5F">
      <w:rPr>
        <w:noProof/>
        <w:lang w:eastAsia="hr-HR"/>
      </w:rPr>
      <w:drawing>
        <wp:inline distT="0" distB="0" distL="0" distR="0" wp14:anchorId="388E8FEE" wp14:editId="50347F04">
          <wp:extent cx="444398" cy="398947"/>
          <wp:effectExtent l="0" t="0" r="0" b="1270"/>
          <wp:docPr id="30" name="Picture 30" descr="P:\Poslovno CTR\EU FONDOVI\IPA\IPA II CBC Cro-Ser\3R\Provedba\Visibility\aplikanti i partneri\m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Poslovno CTR\EU FONDOVI\IPA\IPA II CBC Cro-Ser\3R\Provedba\Visibility\aplikanti i partneri\mar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3" cy="399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457F">
      <w:rPr>
        <w:noProof/>
        <w:lang w:eastAsia="hr-HR"/>
      </w:rPr>
      <w:drawing>
        <wp:inline distT="0" distB="0" distL="0" distR="0" wp14:anchorId="08F9A954" wp14:editId="6CE1AC11">
          <wp:extent cx="536887" cy="361149"/>
          <wp:effectExtent l="0" t="0" r="0" b="1270"/>
          <wp:docPr id="31" name="Picture 31" descr="Y:\Poslovno CTR\EU FONDOVI\IPA\IPA II CBC Cro-Ser\3R\Provedba\logo SPŠ Šab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oslovno CTR\EU FONDOVI\IPA\IPA II CBC Cro-Ser\3R\Provedba\logo SPŠ Šabac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347" cy="364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355D">
      <w:rPr>
        <w:noProof/>
        <w:lang w:eastAsia="hr-HR"/>
      </w:rPr>
      <w:drawing>
        <wp:inline distT="0" distB="0" distL="0" distR="0" wp14:anchorId="2892FCFE" wp14:editId="2A0056A5">
          <wp:extent cx="590550" cy="394178"/>
          <wp:effectExtent l="0" t="0" r="0" b="6350"/>
          <wp:docPr id="32" name="Picture 32" descr="P:\Poslovno CTR\EU FONDOVI\IPA\IPA II CBC Cro-Ser\3R\Provedba\Visibility\aplikanti i partneri\Ruže Lipolist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oslovno CTR\EU FONDOVI\IPA\IPA II CBC Cro-Ser\3R\Provedba\Visibility\aplikanti i partneri\Ruže Lipolista logo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36" cy="3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57F" w:rsidRDefault="0008457F" w:rsidP="00765C17">
      <w:pPr>
        <w:spacing w:after="0" w:line="240" w:lineRule="auto"/>
      </w:pPr>
      <w:r>
        <w:separator/>
      </w:r>
    </w:p>
  </w:footnote>
  <w:footnote w:type="continuationSeparator" w:id="0">
    <w:p w:rsidR="0008457F" w:rsidRDefault="0008457F" w:rsidP="00765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57F" w:rsidRDefault="0008457F" w:rsidP="00446AC0">
    <w:pPr>
      <w:pStyle w:val="Header"/>
      <w:tabs>
        <w:tab w:val="clear" w:pos="4536"/>
        <w:tab w:val="clear" w:pos="9072"/>
        <w:tab w:val="left" w:pos="3752"/>
      </w:tabs>
      <w:jc w:val="center"/>
    </w:pPr>
    <w:r>
      <w:rPr>
        <w:noProof/>
        <w:lang w:eastAsia="hr-HR"/>
      </w:rPr>
      <w:drawing>
        <wp:inline distT="0" distB="0" distL="0" distR="0" wp14:anchorId="2F4FA875" wp14:editId="1DFE6566">
          <wp:extent cx="1217688" cy="830889"/>
          <wp:effectExtent l="0" t="0" r="1905" b="7620"/>
          <wp:docPr id="24" name="Picture 24" descr="C:\Users\Tina\AppData\Local\Microsoft\Windows\Temporary Internet Files\Content.Outlook\XTTS71BM\LOGO PROJEKTA-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Tina\AppData\Local\Microsoft\Windows\Temporary Internet Files\Content.Outlook\XTTS71BM\LOGO PROJEKTA-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335" cy="836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457F" w:rsidRPr="00446AC0" w:rsidRDefault="0008457F" w:rsidP="00446AC0">
    <w:pPr>
      <w:pStyle w:val="Header"/>
      <w:tabs>
        <w:tab w:val="clear" w:pos="4536"/>
        <w:tab w:val="clear" w:pos="9072"/>
        <w:tab w:val="left" w:pos="3752"/>
      </w:tabs>
      <w:jc w:val="center"/>
      <w:rPr>
        <w:rFonts w:cstheme="minorHAnsi"/>
        <w:color w:val="C00000"/>
        <w:sz w:val="16"/>
        <w:szCs w:val="16"/>
      </w:rPr>
    </w:pPr>
    <w:r w:rsidRPr="00446AC0">
      <w:rPr>
        <w:rFonts w:cstheme="minorHAnsi"/>
        <w:color w:val="C00000"/>
        <w:sz w:val="16"/>
        <w:szCs w:val="16"/>
      </w:rPr>
      <w:t>CTR – Razvojna agencija Brodsko-posavske županij</w:t>
    </w:r>
    <w:r>
      <w:rPr>
        <w:rFonts w:cstheme="minorHAnsi"/>
        <w:color w:val="C00000"/>
        <w:sz w:val="16"/>
        <w:szCs w:val="16"/>
      </w:rPr>
      <w:t>e</w:t>
    </w:r>
    <w:r w:rsidRPr="00446AC0">
      <w:rPr>
        <w:rFonts w:cstheme="minorHAnsi"/>
        <w:color w:val="C00000"/>
        <w:sz w:val="16"/>
        <w:szCs w:val="16"/>
      </w:rPr>
      <w:t xml:space="preserve"> d.o.o. </w:t>
    </w:r>
  </w:p>
  <w:p w:rsidR="0008457F" w:rsidRPr="00446AC0" w:rsidRDefault="0008457F" w:rsidP="00446AC0">
    <w:pPr>
      <w:pStyle w:val="Header"/>
      <w:tabs>
        <w:tab w:val="clear" w:pos="4536"/>
        <w:tab w:val="clear" w:pos="9072"/>
        <w:tab w:val="left" w:pos="3752"/>
      </w:tabs>
      <w:jc w:val="center"/>
      <w:rPr>
        <w:rFonts w:cstheme="minorHAnsi"/>
        <w:color w:val="C00000"/>
        <w:sz w:val="16"/>
        <w:szCs w:val="16"/>
      </w:rPr>
    </w:pPr>
    <w:r w:rsidRPr="00446AC0">
      <w:rPr>
        <w:rFonts w:cstheme="minorHAnsi"/>
        <w:color w:val="C00000"/>
        <w:sz w:val="16"/>
        <w:szCs w:val="16"/>
      </w:rPr>
      <w:t xml:space="preserve">Trg pobjede 26a, </w:t>
    </w:r>
    <w:r w:rsidRPr="00446AC0">
      <w:rPr>
        <w:rFonts w:cstheme="minorHAnsi"/>
        <w:bCs/>
        <w:color w:val="C00000"/>
        <w:sz w:val="16"/>
        <w:szCs w:val="16"/>
      </w:rPr>
      <w:t xml:space="preserve">HR-35000 Slavonski Brod; </w:t>
    </w:r>
    <w:r w:rsidRPr="00446AC0">
      <w:rPr>
        <w:rFonts w:cstheme="minorHAnsi"/>
        <w:color w:val="C00000"/>
        <w:sz w:val="16"/>
        <w:szCs w:val="16"/>
      </w:rPr>
      <w:t>Tel: +385 35  441 604; Fax: +385 35 400 130</w:t>
    </w:r>
  </w:p>
  <w:p w:rsidR="0008457F" w:rsidRDefault="0008457F" w:rsidP="00765C17">
    <w:pPr>
      <w:pStyle w:val="Header"/>
      <w:tabs>
        <w:tab w:val="clear" w:pos="4536"/>
        <w:tab w:val="clear" w:pos="9072"/>
        <w:tab w:val="left" w:pos="3752"/>
      </w:tabs>
      <w:jc w:val="cen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84CC2D" wp14:editId="5899B72F">
              <wp:simplePos x="0" y="0"/>
              <wp:positionH relativeFrom="column">
                <wp:posOffset>759956</wp:posOffset>
              </wp:positionH>
              <wp:positionV relativeFrom="paragraph">
                <wp:posOffset>46910</wp:posOffset>
              </wp:positionV>
              <wp:extent cx="4364355" cy="0"/>
              <wp:effectExtent l="38100" t="38100" r="55245" b="952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6435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85pt,3.7pt" to="403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A5282"/>
    <w:multiLevelType w:val="hybridMultilevel"/>
    <w:tmpl w:val="85F8DBCC"/>
    <w:lvl w:ilvl="0" w:tplc="C3E4A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D1"/>
    <w:rsid w:val="00056337"/>
    <w:rsid w:val="0008457F"/>
    <w:rsid w:val="002101A7"/>
    <w:rsid w:val="00221927"/>
    <w:rsid w:val="00285F8F"/>
    <w:rsid w:val="002E0D71"/>
    <w:rsid w:val="0035083D"/>
    <w:rsid w:val="00354B5F"/>
    <w:rsid w:val="00446AC0"/>
    <w:rsid w:val="0045315D"/>
    <w:rsid w:val="004C6BC0"/>
    <w:rsid w:val="004E715A"/>
    <w:rsid w:val="005D14B6"/>
    <w:rsid w:val="00611CD1"/>
    <w:rsid w:val="00765C17"/>
    <w:rsid w:val="009134E4"/>
    <w:rsid w:val="00917692"/>
    <w:rsid w:val="00935360"/>
    <w:rsid w:val="0099790D"/>
    <w:rsid w:val="009A30FB"/>
    <w:rsid w:val="00A46986"/>
    <w:rsid w:val="00AB0C73"/>
    <w:rsid w:val="00AB2C86"/>
    <w:rsid w:val="00BB7EB7"/>
    <w:rsid w:val="00BF21FD"/>
    <w:rsid w:val="00C633AF"/>
    <w:rsid w:val="00DC7218"/>
    <w:rsid w:val="00E50011"/>
    <w:rsid w:val="00E93F52"/>
    <w:rsid w:val="00EE6A8B"/>
    <w:rsid w:val="00EF124D"/>
    <w:rsid w:val="00F0355D"/>
    <w:rsid w:val="00F5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C17"/>
  </w:style>
  <w:style w:type="paragraph" w:styleId="Footer">
    <w:name w:val="footer"/>
    <w:basedOn w:val="Normal"/>
    <w:link w:val="FooterChar"/>
    <w:uiPriority w:val="99"/>
    <w:unhideWhenUsed/>
    <w:rsid w:val="00765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C17"/>
  </w:style>
  <w:style w:type="paragraph" w:styleId="BalloonText">
    <w:name w:val="Balloon Text"/>
    <w:basedOn w:val="Normal"/>
    <w:link w:val="BalloonTextChar"/>
    <w:uiPriority w:val="99"/>
    <w:semiHidden/>
    <w:unhideWhenUsed/>
    <w:rsid w:val="0076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1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633AF"/>
    <w:pPr>
      <w:spacing w:after="0" w:line="240" w:lineRule="auto"/>
      <w:jc w:val="center"/>
    </w:pPr>
    <w:rPr>
      <w:rFonts w:ascii="Arial" w:eastAsia="SimSun" w:hAnsi="Arial" w:cs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633AF"/>
    <w:rPr>
      <w:rFonts w:ascii="Arial" w:eastAsia="SimSun" w:hAnsi="Arial" w:cs="Arial"/>
      <w:b/>
      <w:bCs/>
      <w:sz w:val="24"/>
      <w:szCs w:val="24"/>
      <w:u w:val="single"/>
    </w:rPr>
  </w:style>
  <w:style w:type="paragraph" w:customStyle="1" w:styleId="Default">
    <w:name w:val="Default"/>
    <w:rsid w:val="00BF2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F2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C17"/>
  </w:style>
  <w:style w:type="paragraph" w:styleId="Footer">
    <w:name w:val="footer"/>
    <w:basedOn w:val="Normal"/>
    <w:link w:val="FooterChar"/>
    <w:uiPriority w:val="99"/>
    <w:unhideWhenUsed/>
    <w:rsid w:val="00765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C17"/>
  </w:style>
  <w:style w:type="paragraph" w:styleId="BalloonText">
    <w:name w:val="Balloon Text"/>
    <w:basedOn w:val="Normal"/>
    <w:link w:val="BalloonTextChar"/>
    <w:uiPriority w:val="99"/>
    <w:semiHidden/>
    <w:unhideWhenUsed/>
    <w:rsid w:val="0076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1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633AF"/>
    <w:pPr>
      <w:spacing w:after="0" w:line="240" w:lineRule="auto"/>
      <w:jc w:val="center"/>
    </w:pPr>
    <w:rPr>
      <w:rFonts w:ascii="Arial" w:eastAsia="SimSun" w:hAnsi="Arial" w:cs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633AF"/>
    <w:rPr>
      <w:rFonts w:ascii="Arial" w:eastAsia="SimSun" w:hAnsi="Arial" w:cs="Arial"/>
      <w:b/>
      <w:bCs/>
      <w:sz w:val="24"/>
      <w:szCs w:val="24"/>
      <w:u w:val="single"/>
    </w:rPr>
  </w:style>
  <w:style w:type="paragraph" w:customStyle="1" w:styleId="Default">
    <w:name w:val="Default"/>
    <w:rsid w:val="00BF2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F2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F951-2F00-4F0F-87F5-079B41AD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2</cp:revision>
  <cp:lastPrinted>2013-02-21T11:25:00Z</cp:lastPrinted>
  <dcterms:created xsi:type="dcterms:W3CDTF">2013-04-04T09:45:00Z</dcterms:created>
  <dcterms:modified xsi:type="dcterms:W3CDTF">2013-04-04T09:45:00Z</dcterms:modified>
</cp:coreProperties>
</file>